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03" w:rsidRPr="00AF6C4B" w:rsidRDefault="00AF6C4B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Отдел</w:t>
      </w:r>
    </w:p>
    <w:p w:rsidR="00551D03" w:rsidRPr="00AF6C4B" w:rsidRDefault="00551D03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надзора и контроля</w:t>
      </w:r>
    </w:p>
    <w:p w:rsidR="00551D03" w:rsidRPr="00AF6C4B" w:rsidRDefault="00551D03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в сфере образования</w:t>
      </w:r>
    </w:p>
    <w:p w:rsidR="00455EE9" w:rsidRDefault="00455EE9" w:rsidP="00455EE9">
      <w:pPr>
        <w:rPr>
          <w:rFonts w:asciiTheme="minorHAnsi" w:eastAsiaTheme="minorHAnsi" w:hAnsiTheme="minorHAnsi" w:cstheme="minorBidi"/>
        </w:rPr>
      </w:pPr>
    </w:p>
    <w:p w:rsidR="002E03D6" w:rsidRDefault="00AF6C4B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551D03" w:rsidRPr="00AF6C4B" w:rsidRDefault="00AF6C4B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E03D6">
        <w:rPr>
          <w:rFonts w:ascii="Times New Roman" w:hAnsi="Times New Roman"/>
          <w:sz w:val="28"/>
          <w:szCs w:val="28"/>
        </w:rPr>
        <w:t xml:space="preserve"> </w:t>
      </w:r>
      <w:r w:rsidRPr="00AF6C4B">
        <w:rPr>
          <w:rFonts w:ascii="Times New Roman" w:hAnsi="Times New Roman"/>
          <w:sz w:val="28"/>
          <w:szCs w:val="28"/>
        </w:rPr>
        <w:t>науки</w:t>
      </w:r>
    </w:p>
    <w:p w:rsidR="00AF6C4B" w:rsidRDefault="00AF6C4B" w:rsidP="002E03D6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Республики Северная</w:t>
      </w:r>
      <w:r>
        <w:rPr>
          <w:rFonts w:ascii="Times New Roman" w:hAnsi="Times New Roman"/>
          <w:sz w:val="28"/>
          <w:szCs w:val="28"/>
        </w:rPr>
        <w:t xml:space="preserve"> Осетия-</w:t>
      </w:r>
    </w:p>
    <w:p w:rsidR="00AF6C4B" w:rsidRPr="00691030" w:rsidRDefault="00AF6C4B" w:rsidP="00691030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Алания</w:t>
      </w:r>
    </w:p>
    <w:p w:rsidR="00AF6C4B" w:rsidRPr="00AF6C4B" w:rsidRDefault="00AF6C4B" w:rsidP="00AF6C4B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551D03" w:rsidRPr="005A4A36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AF6C4B">
        <w:rPr>
          <w:rFonts w:ascii="Times New Roman" w:hAnsi="Times New Roman"/>
          <w:sz w:val="28"/>
          <w:szCs w:val="28"/>
        </w:rPr>
        <w:t xml:space="preserve">ОТЧЕТ о результатах исполнения предписания № </w:t>
      </w:r>
      <w:r w:rsidR="005A4A36" w:rsidRPr="005A4A36">
        <w:rPr>
          <w:rFonts w:ascii="Times New Roman" w:hAnsi="Times New Roman"/>
          <w:sz w:val="28"/>
          <w:szCs w:val="28"/>
          <w:u w:val="single"/>
        </w:rPr>
        <w:t>123-959КП</w:t>
      </w:r>
    </w:p>
    <w:p w:rsidR="00551D03" w:rsidRPr="00AF6C4B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>по итогам проверки</w:t>
      </w:r>
    </w:p>
    <w:p w:rsidR="00551D03" w:rsidRPr="00AF6C4B" w:rsidRDefault="00E664F6" w:rsidP="00551D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 детский сад №6 «Ручеек»</w:t>
      </w:r>
      <w:r w:rsidR="00F50B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К-Урсдон</w:t>
      </w:r>
      <w:proofErr w:type="spellEnd"/>
      <w:r w:rsidR="00F50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B83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F50B83">
        <w:rPr>
          <w:rFonts w:ascii="Times New Roman" w:hAnsi="Times New Roman"/>
          <w:sz w:val="28"/>
          <w:szCs w:val="28"/>
        </w:rPr>
        <w:t xml:space="preserve"> района</w:t>
      </w:r>
      <w:r w:rsidR="003064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1D03" w:rsidRPr="00AF6C4B" w:rsidRDefault="00551D03" w:rsidP="00551D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51D03" w:rsidRPr="00AF6C4B" w:rsidRDefault="00551D03" w:rsidP="00551D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F6C4B">
        <w:rPr>
          <w:rFonts w:ascii="Times New Roman" w:hAnsi="Times New Roman"/>
          <w:sz w:val="28"/>
          <w:szCs w:val="28"/>
        </w:rPr>
        <w:t xml:space="preserve">Согласно выданному предписанию отчет необходимо было направить </w:t>
      </w:r>
    </w:p>
    <w:p w:rsidR="00691030" w:rsidRDefault="00691030" w:rsidP="0069103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bookmarkStart w:id="0" w:name="_GoBack"/>
      <w:bookmarkEnd w:id="0"/>
      <w:r w:rsidR="00863123">
        <w:rPr>
          <w:rFonts w:ascii="Times New Roman" w:hAnsi="Times New Roman"/>
          <w:sz w:val="28"/>
          <w:szCs w:val="28"/>
        </w:rPr>
        <w:t>16.03.2020г.</w:t>
      </w:r>
    </w:p>
    <w:p w:rsidR="00691030" w:rsidRPr="00AF6C4B" w:rsidRDefault="00691030" w:rsidP="00551D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410"/>
        <w:gridCol w:w="2410"/>
        <w:gridCol w:w="2551"/>
      </w:tblGrid>
      <w:tr w:rsidR="006E3948" w:rsidRPr="00691030" w:rsidTr="00DD3D1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30">
              <w:rPr>
                <w:rFonts w:ascii="Times New Roman" w:hAnsi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30">
              <w:rPr>
                <w:rFonts w:ascii="Times New Roman" w:hAnsi="Times New Roman"/>
                <w:sz w:val="24"/>
                <w:szCs w:val="24"/>
              </w:rPr>
              <w:t>Пункт (абзац) нормативного правового акта и нормативный правовой акт, требование которого нару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30">
              <w:rPr>
                <w:rFonts w:ascii="Times New Roman" w:hAnsi="Times New Roman"/>
                <w:sz w:val="24"/>
                <w:szCs w:val="24"/>
              </w:rPr>
              <w:t>Принятые</w:t>
            </w:r>
          </w:p>
          <w:p w:rsidR="00551D03" w:rsidRPr="00691030" w:rsidRDefault="00551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30">
              <w:rPr>
                <w:rFonts w:ascii="Times New Roman" w:hAnsi="Times New Roman"/>
                <w:sz w:val="24"/>
                <w:szCs w:val="24"/>
              </w:rPr>
              <w:t xml:space="preserve"> м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30">
              <w:rPr>
                <w:rFonts w:ascii="Times New Roman" w:hAnsi="Times New Roman"/>
                <w:sz w:val="24"/>
                <w:szCs w:val="24"/>
              </w:rPr>
              <w:t>Копии документов и иных источников, подтверждающих устранение нарушения</w:t>
            </w:r>
          </w:p>
        </w:tc>
      </w:tr>
      <w:tr w:rsidR="006E3948" w:rsidRPr="00691030" w:rsidTr="00DD3D13">
        <w:trPr>
          <w:trHeight w:val="29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8A" w:rsidRDefault="0058438A" w:rsidP="0058438A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5A4A36" w:rsidRDefault="00E27F64" w:rsidP="005A4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я о лицензировании образовательной деятельности</w:t>
            </w:r>
            <w:r w:rsidR="00C62C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тв.</w:t>
            </w:r>
            <w:r w:rsidR="00C62C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ановлением Правительства РФ от 28.10.2013</w:t>
            </w:r>
            <w:r w:rsidR="007F32E4">
              <w:rPr>
                <w:rFonts w:ascii="Times New Roman" w:hAnsi="Times New Roman"/>
              </w:rPr>
              <w:t xml:space="preserve"> </w:t>
            </w:r>
            <w:r w:rsidR="00C62C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7F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66 не созданы безопасные условия обучения, воспитания </w:t>
            </w:r>
            <w:r w:rsidR="00C62C5E">
              <w:rPr>
                <w:rFonts w:ascii="Times New Roman" w:hAnsi="Times New Roman"/>
              </w:rPr>
              <w:t xml:space="preserve">обучающихся в части требования </w:t>
            </w:r>
            <w:r>
              <w:rPr>
                <w:rFonts w:ascii="Times New Roman" w:hAnsi="Times New Roman"/>
              </w:rPr>
              <w:t>пожарной безопасности</w:t>
            </w:r>
            <w:r w:rsidR="00C62C5E">
              <w:rPr>
                <w:rFonts w:ascii="Times New Roman" w:hAnsi="Times New Roman"/>
              </w:rPr>
              <w:t>;</w:t>
            </w:r>
          </w:p>
          <w:p w:rsidR="00691030" w:rsidRPr="005A4A36" w:rsidRDefault="00691030" w:rsidP="005A4A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64" w:rsidRDefault="00E27F64" w:rsidP="005B277D">
            <w:pPr>
              <w:jc w:val="center"/>
              <w:rPr>
                <w:rFonts w:ascii="Times New Roman" w:hAnsi="Times New Roman"/>
              </w:rPr>
            </w:pPr>
          </w:p>
          <w:p w:rsidR="00691030" w:rsidRPr="00070E62" w:rsidRDefault="000B7276" w:rsidP="00E27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E62">
              <w:rPr>
                <w:rFonts w:ascii="Times New Roman" w:hAnsi="Times New Roman"/>
                <w:sz w:val="24"/>
                <w:szCs w:val="24"/>
              </w:rPr>
              <w:t xml:space="preserve">П.6 </w:t>
            </w:r>
            <w:proofErr w:type="spellStart"/>
            <w:r w:rsidRPr="00070E6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070E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27F64" w:rsidRPr="00070E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E27F64" w:rsidRPr="00070E62">
              <w:rPr>
                <w:rFonts w:ascii="Times New Roman" w:hAnsi="Times New Roman"/>
                <w:sz w:val="24"/>
                <w:szCs w:val="24"/>
              </w:rPr>
              <w:t>» 28.10.2013№</w:t>
            </w:r>
            <w:r w:rsidRPr="0007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F64" w:rsidRPr="00070E62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D" w:rsidRPr="00070E62" w:rsidRDefault="001E1CDD" w:rsidP="001E1CD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691030" w:rsidRPr="00691030" w:rsidRDefault="003D3742" w:rsidP="001E1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CD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Нарушение устранен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BD" w:rsidRPr="00C742D5" w:rsidRDefault="005B277D" w:rsidP="00D91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B6">
              <w:rPr>
                <w:rFonts w:ascii="Times New Roman" w:hAnsi="Times New Roman"/>
                <w:sz w:val="24"/>
                <w:szCs w:val="24"/>
              </w:rPr>
              <w:t>К</w:t>
            </w:r>
            <w:r w:rsidR="00AF7089" w:rsidRPr="004419B6">
              <w:rPr>
                <w:rFonts w:ascii="Times New Roman" w:hAnsi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2BD">
              <w:rPr>
                <w:rFonts w:ascii="Times New Roman" w:hAnsi="Times New Roman" w:cs="Times New Roman"/>
                <w:sz w:val="26"/>
                <w:szCs w:val="26"/>
              </w:rPr>
              <w:t xml:space="preserve">акта </w:t>
            </w:r>
          </w:p>
          <w:p w:rsidR="00D912BD" w:rsidRPr="00C742D5" w:rsidRDefault="00D912BD" w:rsidP="00D91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м</w:t>
            </w: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ки организации,</w:t>
            </w:r>
          </w:p>
          <w:p w:rsidR="00D912BD" w:rsidRPr="00C742D5" w:rsidRDefault="00D912BD" w:rsidP="00D91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осуществляющей образовательную деятельность,</w:t>
            </w:r>
          </w:p>
          <w:p w:rsidR="00D912BD" w:rsidRPr="00C742D5" w:rsidRDefault="00D912BD" w:rsidP="00D91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у </w:t>
            </w: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/21 </w:t>
            </w: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576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12BD" w:rsidRDefault="00D912BD" w:rsidP="00D91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 "_03_"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42D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E307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91030" w:rsidRPr="0018646F" w:rsidRDefault="00691030" w:rsidP="001864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48" w:rsidRPr="00691030" w:rsidTr="00DD3D13">
        <w:trPr>
          <w:trHeight w:val="1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Pr="00691030" w:rsidRDefault="00E27F64" w:rsidP="00C62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 w:rsidR="00C62C5E">
              <w:rPr>
                <w:rFonts w:ascii="Times New Roman" w:hAnsi="Times New Roman"/>
              </w:rPr>
              <w:t>ерального закона  от 29.12.2012</w:t>
            </w:r>
            <w:r>
              <w:rPr>
                <w:rFonts w:ascii="Times New Roman" w:hAnsi="Times New Roman"/>
              </w:rPr>
              <w:t>г. №</w:t>
            </w:r>
            <w:r w:rsidR="000B7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3-ФЗ «Об образовании  в Российской Федерации</w:t>
            </w:r>
            <w:r w:rsidR="00C62C5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порядок принят</w:t>
            </w:r>
            <w:r w:rsidR="00C62C5E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локальных нормативных актов не урегулирован в устав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691030" w:rsidRDefault="001D3964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 .1ст.30 Федерального закона  от 29.12.2012 г. №27</w:t>
            </w:r>
            <w:r w:rsidR="00E27F64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F21DC0" w:rsidRDefault="00F21DC0" w:rsidP="00F21DC0">
            <w:pPr>
              <w:rPr>
                <w:rFonts w:ascii="Times New Roman" w:hAnsi="Times New Roman"/>
              </w:rPr>
            </w:pPr>
            <w:r w:rsidRPr="00F21DC0">
              <w:rPr>
                <w:rFonts w:ascii="Times New Roman" w:hAnsi="Times New Roman"/>
              </w:rPr>
              <w:t>Нарушение устранено</w:t>
            </w:r>
            <w:r w:rsidR="00E3070F">
              <w:rPr>
                <w:rFonts w:ascii="Times New Roman" w:hAnsi="Times New Roman"/>
              </w:rPr>
              <w:t>.</w:t>
            </w:r>
          </w:p>
          <w:p w:rsidR="00691030" w:rsidRPr="00691030" w:rsidRDefault="00F21DC0" w:rsidP="00F2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DC0">
              <w:rPr>
                <w:rFonts w:ascii="Times New Roman" w:hAnsi="Times New Roman"/>
              </w:rPr>
              <w:t>Разработано и введено в действие положение о порядке разработки и принятия локальных актов</w:t>
            </w:r>
            <w:r w:rsidR="00E3070F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0" w:rsidRDefault="00AC2B10" w:rsidP="00AC2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риказа №76 </w:t>
            </w:r>
            <w:r w:rsidR="00E3070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7.01.2020</w:t>
            </w:r>
            <w:r w:rsidR="00E3070F">
              <w:rPr>
                <w:rFonts w:ascii="Times New Roman" w:hAnsi="Times New Roman"/>
              </w:rPr>
              <w:t>г.</w:t>
            </w:r>
          </w:p>
          <w:p w:rsidR="00AC2B10" w:rsidRDefault="00AC2B10" w:rsidP="00AC2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отокола №4 общего собрания трудового коллектива от 27.01.2020г.</w:t>
            </w:r>
          </w:p>
          <w:p w:rsidR="00AC2B10" w:rsidRDefault="00AC2B10" w:rsidP="00AC2B10">
            <w:pPr>
              <w:rPr>
                <w:rFonts w:ascii="Times New Roman" w:hAnsi="Times New Roman"/>
              </w:rPr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ursdon</w:t>
            </w:r>
            <w:proofErr w:type="spellEnd"/>
            <w:r>
              <w:t>6.</w:t>
            </w:r>
            <w:proofErr w:type="spellStart"/>
            <w:r>
              <w:rPr>
                <w:lang w:val="en-US"/>
              </w:rPr>
              <w:t>irdo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D3D13" w:rsidRPr="00AC2B10" w:rsidRDefault="00AC2B10" w:rsidP="00AC2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r w:rsidR="00E3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нформация об образовательной организации» подраздел </w:t>
            </w:r>
            <w:r>
              <w:rPr>
                <w:rFonts w:ascii="Times New Roman" w:hAnsi="Times New Roman"/>
              </w:rPr>
              <w:lastRenderedPageBreak/>
              <w:t>«Документы</w:t>
            </w:r>
            <w:r w:rsidR="00E3070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DD3D13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</w:rPr>
              <w:t xml:space="preserve"> </w:t>
            </w:r>
            <w:r w:rsidR="00DD3D13" w:rsidRPr="00F21DC0">
              <w:rPr>
                <w:rFonts w:ascii="Times New Roman" w:hAnsi="Times New Roman"/>
              </w:rPr>
              <w:t>положение о порядке разработки и принятия локальных актов</w:t>
            </w:r>
            <w:r w:rsidR="00E3070F">
              <w:rPr>
                <w:rFonts w:ascii="Times New Roman" w:hAnsi="Times New Roman"/>
              </w:rPr>
              <w:t>.</w:t>
            </w:r>
          </w:p>
          <w:p w:rsidR="00A92409" w:rsidRPr="00691030" w:rsidRDefault="00A92409" w:rsidP="00863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948" w:rsidRPr="00691030" w:rsidTr="00DD3D13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E27F64" w:rsidP="00C62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 принятии локальных </w:t>
            </w:r>
            <w:r w:rsidR="00C62C5E">
              <w:rPr>
                <w:rFonts w:ascii="Times New Roman" w:hAnsi="Times New Roman"/>
              </w:rPr>
              <w:t xml:space="preserve">нормативных </w:t>
            </w:r>
            <w:r>
              <w:rPr>
                <w:rFonts w:ascii="Times New Roman" w:hAnsi="Times New Roman"/>
              </w:rPr>
              <w:t xml:space="preserve">актов, затрагивающих права обучающихся и работников образовательной организации , не учитывается мнение родителей (законных представителей ) несовершеннолетних обучающихся и педагогических работников по вопросам управления образовательной  организацией </w:t>
            </w:r>
            <w:r w:rsidR="00C62C5E">
              <w:rPr>
                <w:rFonts w:ascii="Times New Roman" w:hAnsi="Times New Roman"/>
              </w:rPr>
              <w:t xml:space="preserve">и при принятии образовательной организацией </w:t>
            </w:r>
            <w:r>
              <w:rPr>
                <w:rFonts w:ascii="Times New Roman" w:hAnsi="Times New Roman"/>
              </w:rPr>
              <w:t xml:space="preserve">локальных </w:t>
            </w:r>
            <w:r w:rsidR="00C62C5E">
              <w:rPr>
                <w:rFonts w:ascii="Times New Roman" w:hAnsi="Times New Roman"/>
              </w:rPr>
              <w:t xml:space="preserve">нормативных </w:t>
            </w:r>
            <w:r>
              <w:rPr>
                <w:rFonts w:ascii="Times New Roman" w:hAnsi="Times New Roman"/>
              </w:rPr>
              <w:t>акто</w:t>
            </w:r>
            <w:r w:rsidR="00C62C5E">
              <w:rPr>
                <w:rFonts w:ascii="Times New Roman" w:hAnsi="Times New Roman"/>
              </w:rPr>
              <w:t>в,</w:t>
            </w:r>
            <w:r>
              <w:rPr>
                <w:rFonts w:ascii="Times New Roman" w:hAnsi="Times New Roman"/>
              </w:rPr>
              <w:t xml:space="preserve">  затрагивающих их права и законные интересы</w:t>
            </w:r>
            <w:r w:rsidR="00C62C5E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1D3964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.3 ст.30 Федерального закона  от 29.12.2012 г. №273-Ф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23" w:rsidRDefault="00CA454B" w:rsidP="006E3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E307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3326" w:rsidRDefault="00833326" w:rsidP="008333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инятии локальных нормативных актов, затрагивающих права обучающихся и работников образовательной организации, учитывается мнение родителей (законных представителей</w:t>
            </w:r>
            <w:r w:rsidR="00E3070F"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454B" w:rsidRPr="00691030" w:rsidRDefault="00E3070F" w:rsidP="00E30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Локальные </w:t>
            </w:r>
            <w:r w:rsidR="00833326">
              <w:rPr>
                <w:rFonts w:ascii="Times New Roman" w:hAnsi="Times New Roman"/>
              </w:rPr>
              <w:t>акты утверждены и согласованы с мнением родительского сообществ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0" w:rsidRDefault="00F86A25" w:rsidP="0018646F">
            <w:pPr>
              <w:spacing w:after="0" w:line="240" w:lineRule="auto"/>
              <w:jc w:val="both"/>
            </w:pPr>
            <w:hyperlink r:id="rId7" w:history="1">
              <w:r w:rsidR="00AC2B10" w:rsidRPr="00DF762C">
                <w:rPr>
                  <w:rStyle w:val="a7"/>
                  <w:lang w:val="en-US"/>
                </w:rPr>
                <w:t>www</w:t>
              </w:r>
              <w:r w:rsidR="00AC2B10" w:rsidRPr="00DF762C">
                <w:rPr>
                  <w:rStyle w:val="a7"/>
                </w:rPr>
                <w:t>.</w:t>
              </w:r>
              <w:proofErr w:type="spellStart"/>
              <w:r w:rsidR="00AC2B10" w:rsidRPr="00DF762C">
                <w:rPr>
                  <w:rStyle w:val="a7"/>
                  <w:lang w:val="en-US"/>
                </w:rPr>
                <w:t>ursdon</w:t>
              </w:r>
              <w:proofErr w:type="spellEnd"/>
              <w:r w:rsidR="00AC2B10" w:rsidRPr="00DF762C">
                <w:rPr>
                  <w:rStyle w:val="a7"/>
                </w:rPr>
                <w:t>6.</w:t>
              </w:r>
              <w:proofErr w:type="spellStart"/>
              <w:r w:rsidR="00AC2B10" w:rsidRPr="00DF762C">
                <w:rPr>
                  <w:rStyle w:val="a7"/>
                  <w:lang w:val="en-US"/>
                </w:rPr>
                <w:t>irdou</w:t>
              </w:r>
              <w:proofErr w:type="spellEnd"/>
              <w:r w:rsidR="00AC2B10" w:rsidRPr="00DF762C">
                <w:rPr>
                  <w:rStyle w:val="a7"/>
                </w:rPr>
                <w:t>.</w:t>
              </w:r>
              <w:proofErr w:type="spellStart"/>
              <w:r w:rsidR="00AC2B10" w:rsidRPr="00DF762C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E274A">
              <w:t xml:space="preserve"> </w:t>
            </w:r>
          </w:p>
          <w:p w:rsidR="00045E8E" w:rsidRPr="00045E8E" w:rsidRDefault="00045E8E" w:rsidP="0018646F">
            <w:pPr>
              <w:spacing w:after="0" w:line="240" w:lineRule="auto"/>
              <w:jc w:val="both"/>
            </w:pPr>
            <w:r w:rsidRPr="00045E8E">
              <w:rPr>
                <w:rFonts w:ascii="Times New Roman" w:hAnsi="Times New Roman"/>
                <w:sz w:val="24"/>
                <w:szCs w:val="24"/>
              </w:rPr>
              <w:t>Копия приказа №79</w:t>
            </w:r>
          </w:p>
          <w:p w:rsidR="00720694" w:rsidRPr="00DD3D13" w:rsidRDefault="00F21DC0" w:rsidP="0018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протокола </w:t>
            </w:r>
            <w:r w:rsidRPr="00DD3D13">
              <w:rPr>
                <w:rFonts w:ascii="Times New Roman" w:hAnsi="Times New Roman"/>
                <w:sz w:val="24"/>
                <w:szCs w:val="24"/>
              </w:rPr>
              <w:t>Родительского собрания</w:t>
            </w:r>
          </w:p>
          <w:p w:rsidR="0018646F" w:rsidRPr="00DD3D13" w:rsidRDefault="00863123" w:rsidP="0018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D1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8646F" w:rsidRPr="00DD3D13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33326" w:rsidRPr="00E3070F" w:rsidRDefault="00E3070F" w:rsidP="00E30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646F" w:rsidRPr="00DD3D13">
              <w:rPr>
                <w:rFonts w:ascii="Times New Roman" w:hAnsi="Times New Roman"/>
                <w:sz w:val="24"/>
                <w:szCs w:val="24"/>
              </w:rPr>
              <w:t>т</w:t>
            </w:r>
            <w:r w:rsidR="00F21DC0" w:rsidRPr="00DD3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46F" w:rsidRPr="00DD3D13">
              <w:rPr>
                <w:rFonts w:ascii="Times New Roman" w:hAnsi="Times New Roman"/>
                <w:sz w:val="24"/>
                <w:szCs w:val="24"/>
              </w:rPr>
              <w:t xml:space="preserve">13.01.2020г. </w:t>
            </w:r>
            <w:r w:rsidR="00863123" w:rsidRPr="00DD3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59C" w:rsidRPr="00DD3D13">
              <w:rPr>
                <w:rFonts w:ascii="Times New Roman" w:hAnsi="Times New Roman"/>
              </w:rPr>
              <w:t>Копии локальных актов. на сайте</w:t>
            </w:r>
            <w:r>
              <w:rPr>
                <w:rFonts w:ascii="Times New Roman" w:hAnsi="Times New Roman"/>
              </w:rPr>
              <w:t xml:space="preserve">:                               </w:t>
            </w:r>
            <w:r w:rsidR="00C4659C" w:rsidRPr="00DD3D13">
              <w:rPr>
                <w:rFonts w:ascii="Times New Roman" w:hAnsi="Times New Roman"/>
              </w:rPr>
              <w:t xml:space="preserve"> Раздел</w:t>
            </w:r>
            <w:r>
              <w:rPr>
                <w:rFonts w:ascii="Times New Roman" w:hAnsi="Times New Roman"/>
              </w:rPr>
              <w:t xml:space="preserve"> </w:t>
            </w:r>
            <w:r w:rsidR="00C4659C" w:rsidRPr="00DD3D13">
              <w:rPr>
                <w:rFonts w:ascii="Times New Roman" w:hAnsi="Times New Roman"/>
              </w:rPr>
              <w:t>«Информация об образовательной организации» подраздел «Документы», подпункт «Локальные акты»</w:t>
            </w:r>
            <w:r w:rsidR="00833326">
              <w:rPr>
                <w:rFonts w:ascii="Times New Roman" w:hAnsi="Times New Roman"/>
              </w:rPr>
              <w:t xml:space="preserve"> </w:t>
            </w:r>
            <w:r w:rsidR="00720694" w:rsidRPr="00DD3D13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0694" w:rsidRPr="00DD3D13">
              <w:rPr>
                <w:rFonts w:ascii="Times New Roman" w:hAnsi="Times New Roman"/>
                <w:sz w:val="24"/>
                <w:szCs w:val="24"/>
              </w:rPr>
              <w:t xml:space="preserve"> титульных 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948" w:rsidRPr="00691030" w:rsidTr="00DD3D13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C62C5E" w:rsidP="00AE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27F64">
              <w:rPr>
                <w:rFonts w:ascii="Times New Roman" w:hAnsi="Times New Roman"/>
              </w:rPr>
              <w:t>орядка приема на обучения по образовательным программам дошкольного образования,</w:t>
            </w:r>
            <w:r w:rsidR="003376C5">
              <w:rPr>
                <w:rFonts w:ascii="Times New Roman" w:hAnsi="Times New Roman"/>
              </w:rPr>
              <w:t xml:space="preserve"> </w:t>
            </w:r>
            <w:r w:rsidR="00E27F64">
              <w:rPr>
                <w:rFonts w:ascii="Times New Roman" w:hAnsi="Times New Roman"/>
              </w:rPr>
              <w:t>утвержденного приказом Министерства образования и науки Российской Федерации  от 08.04.2014 №293в личных делах</w:t>
            </w:r>
            <w:r w:rsidR="003376C5">
              <w:rPr>
                <w:rFonts w:ascii="Times New Roman" w:hAnsi="Times New Roman"/>
              </w:rPr>
              <w:t xml:space="preserve"> воспитанни</w:t>
            </w:r>
            <w:r w:rsidR="00E27F64">
              <w:rPr>
                <w:rFonts w:ascii="Times New Roman" w:hAnsi="Times New Roman"/>
              </w:rPr>
              <w:t>ков наход</w:t>
            </w:r>
            <w:r w:rsidR="00AE274D">
              <w:rPr>
                <w:rFonts w:ascii="Times New Roman" w:hAnsi="Times New Roman"/>
              </w:rPr>
              <w:t>я</w:t>
            </w:r>
            <w:r w:rsidR="00E27F64">
              <w:rPr>
                <w:rFonts w:ascii="Times New Roman" w:hAnsi="Times New Roman"/>
              </w:rPr>
              <w:t>тся на хранении копии документов , предъявление ко</w:t>
            </w:r>
            <w:r w:rsidR="003376C5">
              <w:rPr>
                <w:rFonts w:ascii="Times New Roman" w:hAnsi="Times New Roman"/>
              </w:rPr>
              <w:t>т</w:t>
            </w:r>
            <w:r w:rsidR="00E27F64">
              <w:rPr>
                <w:rFonts w:ascii="Times New Roman" w:hAnsi="Times New Roman"/>
              </w:rPr>
              <w:t>орых не требуется при приеме детей в образовательную организацию</w:t>
            </w:r>
            <w:r w:rsidR="00AE274D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4B" w:rsidRDefault="007F5853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D2F0D">
              <w:rPr>
                <w:rFonts w:ascii="Times New Roman" w:hAnsi="Times New Roman"/>
              </w:rPr>
              <w:t>.11</w:t>
            </w:r>
            <w:r w:rsidR="00CA454B">
              <w:rPr>
                <w:rFonts w:ascii="Times New Roman" w:hAnsi="Times New Roman"/>
              </w:rPr>
              <w:t xml:space="preserve"> Приказ Министерства образования и науки Российской Федерации  </w:t>
            </w:r>
          </w:p>
          <w:p w:rsidR="001D3964" w:rsidRDefault="008D2F0D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454B">
              <w:rPr>
                <w:rFonts w:ascii="Times New Roman" w:hAnsi="Times New Roman"/>
              </w:rPr>
              <w:t>от 08.04.2014 №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2" w:rsidRDefault="003D3742" w:rsidP="003D3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E3948">
              <w:rPr>
                <w:rFonts w:ascii="Times New Roman" w:hAnsi="Times New Roman"/>
              </w:rPr>
              <w:t>ичны</w:t>
            </w:r>
            <w:r>
              <w:rPr>
                <w:rFonts w:ascii="Times New Roman" w:hAnsi="Times New Roman"/>
              </w:rPr>
              <w:t>е</w:t>
            </w:r>
            <w:r w:rsidR="006E3948">
              <w:rPr>
                <w:rFonts w:ascii="Times New Roman" w:hAnsi="Times New Roman"/>
              </w:rPr>
              <w:t xml:space="preserve"> дела</w:t>
            </w:r>
          </w:p>
          <w:p w:rsidR="002D3FF8" w:rsidRDefault="006E3948" w:rsidP="003D3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ков </w:t>
            </w:r>
            <w:r w:rsidR="006C670C">
              <w:rPr>
                <w:rFonts w:ascii="Times New Roman" w:hAnsi="Times New Roman"/>
              </w:rPr>
              <w:t>приведены</w:t>
            </w:r>
          </w:p>
          <w:p w:rsidR="002D3FF8" w:rsidRDefault="003D3742" w:rsidP="003D3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е </w:t>
            </w:r>
          </w:p>
          <w:p w:rsidR="003D3742" w:rsidRDefault="003D3742" w:rsidP="003D3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требованием </w:t>
            </w:r>
          </w:p>
          <w:p w:rsidR="001D3964" w:rsidRPr="00691030" w:rsidRDefault="003D3742" w:rsidP="006C67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дени</w:t>
            </w:r>
            <w:r w:rsidR="006C670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риемки</w:t>
            </w:r>
            <w:r w:rsidR="006C670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691030" w:rsidRDefault="001D3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948" w:rsidRPr="00691030" w:rsidTr="00DD3D13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E27F64" w:rsidP="00337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и воспитателя не отвечают</w:t>
            </w:r>
            <w:r w:rsidR="00AE274D">
              <w:rPr>
                <w:rFonts w:ascii="Times New Roman" w:hAnsi="Times New Roman"/>
              </w:rPr>
              <w:t xml:space="preserve"> квалификационным  требованиям, </w:t>
            </w:r>
            <w:r>
              <w:rPr>
                <w:rFonts w:ascii="Times New Roman" w:hAnsi="Times New Roman"/>
              </w:rPr>
              <w:t>указанным в квалификационных  справочниках(нет курсовой подготовки по</w:t>
            </w:r>
            <w:r w:rsidR="00AE274D">
              <w:rPr>
                <w:rFonts w:ascii="Times New Roman" w:hAnsi="Times New Roman"/>
              </w:rPr>
              <w:t xml:space="preserve"> специальности 16844 «</w:t>
            </w:r>
            <w:r>
              <w:rPr>
                <w:rFonts w:ascii="Times New Roman" w:hAnsi="Times New Roman"/>
              </w:rPr>
              <w:t>Помощник воспитателя»)</w:t>
            </w:r>
            <w:r w:rsidR="00AE274D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64" w:rsidRDefault="000B7276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. 1 </w:t>
            </w:r>
            <w:r w:rsidR="007F5853">
              <w:rPr>
                <w:rFonts w:ascii="Times New Roman" w:hAnsi="Times New Roman"/>
              </w:rPr>
              <w:t>ст.46 Федерального закона от 29.12.2012г.№273</w:t>
            </w:r>
          </w:p>
          <w:p w:rsidR="007F5853" w:rsidRDefault="007F5853" w:rsidP="007F58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8" w:rsidRDefault="002D3FF8" w:rsidP="002D3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6C670C">
              <w:rPr>
                <w:rFonts w:ascii="Times New Roman" w:hAnsi="Times New Roman"/>
              </w:rPr>
              <w:t>.</w:t>
            </w:r>
          </w:p>
          <w:p w:rsidR="00724BAF" w:rsidRDefault="00724BAF" w:rsidP="002D3FF8">
            <w:pPr>
              <w:jc w:val="center"/>
              <w:rPr>
                <w:rFonts w:ascii="Times New Roman" w:hAnsi="Times New Roman"/>
              </w:rPr>
            </w:pPr>
          </w:p>
          <w:p w:rsidR="001D3964" w:rsidRDefault="006E3948" w:rsidP="002D3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E3948" w:rsidRPr="00691030" w:rsidRDefault="006E3948" w:rsidP="006E3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F" w:rsidRDefault="00E1290F" w:rsidP="00E129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</w:t>
            </w:r>
          </w:p>
          <w:p w:rsidR="001D3964" w:rsidRPr="00A50A67" w:rsidRDefault="00724BAF" w:rsidP="00E12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удостоверений </w:t>
            </w:r>
            <w:r w:rsidR="00E1290F">
              <w:rPr>
                <w:rFonts w:ascii="Times New Roman" w:hAnsi="Times New Roman"/>
              </w:rPr>
              <w:t>прилагаютс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E3948" w:rsidRPr="00A65369" w:rsidTr="00DD3D13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64" w:rsidRDefault="00E27F64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щая предметно –пространственная среда не соответствует требованиям законодательства в части :</w:t>
            </w:r>
          </w:p>
          <w:p w:rsidR="00E27F64" w:rsidRDefault="00E27F64" w:rsidP="00AE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я полифункциональных (не обладающих жестко закрепленным способом употребления ) предметов, </w:t>
            </w:r>
            <w:r w:rsidR="00AE274D">
              <w:rPr>
                <w:rFonts w:ascii="Times New Roman" w:hAnsi="Times New Roman"/>
              </w:rPr>
              <w:t xml:space="preserve">в том  числе природных материалов, </w:t>
            </w:r>
            <w:r>
              <w:rPr>
                <w:rFonts w:ascii="Times New Roman" w:hAnsi="Times New Roman"/>
              </w:rPr>
              <w:t xml:space="preserve">пригодных для использования  в </w:t>
            </w:r>
            <w:r>
              <w:rPr>
                <w:rFonts w:ascii="Times New Roman" w:hAnsi="Times New Roman"/>
              </w:rPr>
              <w:lastRenderedPageBreak/>
              <w:t>разных видах детской активности (в том числе в качестве предметов –заместителей в детской игре (</w:t>
            </w:r>
            <w:proofErr w:type="spellStart"/>
            <w:r>
              <w:rPr>
                <w:rFonts w:ascii="Times New Roman" w:hAnsi="Times New Roman"/>
              </w:rPr>
              <w:t>Полифун</w:t>
            </w:r>
            <w:r w:rsidR="00AE274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ональность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AE274D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(Вариативно</w:t>
            </w:r>
            <w:r w:rsidR="00AE274D">
              <w:rPr>
                <w:rFonts w:ascii="Times New Roman" w:hAnsi="Times New Roman"/>
              </w:rPr>
              <w:t xml:space="preserve">сть);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рансформируемость</w:t>
            </w:r>
            <w:proofErr w:type="spellEnd"/>
            <w:r w:rsidR="006C670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D3964" w:rsidRDefault="00E27F64" w:rsidP="00BD1343">
            <w:pPr>
              <w:ind w:left="-250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рушени</w:t>
            </w:r>
            <w:r w:rsidR="00BD134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тандарт</w:t>
            </w:r>
            <w:r w:rsidR="00AE274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не организованы соответствующие мероприятии по методическому обеспечению реализации</w:t>
            </w:r>
            <w:r w:rsidR="00BD1343">
              <w:rPr>
                <w:rFonts w:ascii="Times New Roman" w:hAnsi="Times New Roman"/>
              </w:rPr>
              <w:t xml:space="preserve"> ФГОС ДО,</w:t>
            </w:r>
            <w:r>
              <w:rPr>
                <w:rFonts w:ascii="Times New Roman" w:hAnsi="Times New Roman"/>
              </w:rPr>
              <w:t xml:space="preserve"> </w:t>
            </w:r>
            <w:r w:rsidR="00D764CA">
              <w:rPr>
                <w:rFonts w:ascii="Times New Roman" w:hAnsi="Times New Roman"/>
              </w:rPr>
              <w:t>не разработаны и не утверждены руководител</w:t>
            </w:r>
            <w:r w:rsidR="00BD1343">
              <w:rPr>
                <w:rFonts w:ascii="Times New Roman" w:hAnsi="Times New Roman"/>
              </w:rPr>
              <w:t>е</w:t>
            </w:r>
            <w:r w:rsidR="00D764CA">
              <w:rPr>
                <w:rFonts w:ascii="Times New Roman" w:hAnsi="Times New Roman"/>
              </w:rPr>
              <w:t>м планы оснащения развивающей предметно-пространственной среды;</w:t>
            </w:r>
            <w:r w:rsidR="00F061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64" w:rsidRDefault="007F5853" w:rsidP="00E27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.3.4 Приказа Министерства образования и науки Российской Федерации от 17 октября 2013 г</w:t>
            </w:r>
            <w:r w:rsidR="00BD1343">
              <w:rPr>
                <w:rFonts w:ascii="Times New Roman" w:hAnsi="Times New Roman"/>
              </w:rPr>
              <w:t>. №1155</w:t>
            </w:r>
          </w:p>
          <w:p w:rsidR="00A33AEE" w:rsidRDefault="00A33AEE" w:rsidP="00AF7089">
            <w:pPr>
              <w:ind w:left="-731" w:firstLine="7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F" w:rsidRDefault="00E1290F" w:rsidP="0069765C">
            <w:pPr>
              <w:jc w:val="center"/>
              <w:rPr>
                <w:rFonts w:ascii="Times New Roman" w:hAnsi="Times New Roman"/>
              </w:rPr>
            </w:pPr>
          </w:p>
          <w:p w:rsidR="00A65369" w:rsidRPr="002D3FF8" w:rsidRDefault="00A65369" w:rsidP="0069765C">
            <w:pPr>
              <w:jc w:val="center"/>
              <w:rPr>
                <w:rFonts w:ascii="Times New Roman" w:hAnsi="Times New Roman"/>
              </w:rPr>
            </w:pPr>
            <w:r w:rsidRPr="002D3FF8">
              <w:rPr>
                <w:rFonts w:ascii="Times New Roman" w:hAnsi="Times New Roman"/>
              </w:rPr>
              <w:t>Нарушение устранено</w:t>
            </w:r>
            <w:r w:rsidR="006C670C">
              <w:rPr>
                <w:rFonts w:ascii="Times New Roman" w:hAnsi="Times New Roman"/>
              </w:rPr>
              <w:t>.</w:t>
            </w:r>
          </w:p>
          <w:p w:rsidR="0069765C" w:rsidRPr="003A3F94" w:rsidRDefault="0069765C" w:rsidP="00E1290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8E" w:rsidRDefault="00F86A25" w:rsidP="00640568">
            <w:hyperlink r:id="rId8" w:history="1">
              <w:r w:rsidR="00045E8E" w:rsidRPr="00FA7C97">
                <w:rPr>
                  <w:rStyle w:val="a7"/>
                  <w:b/>
                  <w:lang w:val="en-US"/>
                </w:rPr>
                <w:t>www</w:t>
              </w:r>
              <w:r w:rsidR="00045E8E" w:rsidRPr="00FA7C97">
                <w:rPr>
                  <w:rStyle w:val="a7"/>
                  <w:b/>
                </w:rPr>
                <w:t>.</w:t>
              </w:r>
              <w:proofErr w:type="spellStart"/>
              <w:r w:rsidR="00045E8E" w:rsidRPr="00FA7C97">
                <w:rPr>
                  <w:rStyle w:val="a7"/>
                  <w:b/>
                  <w:lang w:val="en-US"/>
                </w:rPr>
                <w:t>ursdon</w:t>
              </w:r>
              <w:proofErr w:type="spellEnd"/>
              <w:r w:rsidR="00045E8E" w:rsidRPr="00FA7C97">
                <w:rPr>
                  <w:rStyle w:val="a7"/>
                  <w:b/>
                </w:rPr>
                <w:t>6.</w:t>
              </w:r>
              <w:proofErr w:type="spellStart"/>
              <w:r w:rsidR="00045E8E" w:rsidRPr="00FA7C97">
                <w:rPr>
                  <w:rStyle w:val="a7"/>
                  <w:b/>
                  <w:lang w:val="en-US"/>
                </w:rPr>
                <w:t>irdou</w:t>
              </w:r>
              <w:proofErr w:type="spellEnd"/>
              <w:r w:rsidR="00045E8E" w:rsidRPr="00FA7C97">
                <w:rPr>
                  <w:rStyle w:val="a7"/>
                  <w:b/>
                </w:rPr>
                <w:t>.</w:t>
              </w:r>
              <w:proofErr w:type="spellStart"/>
              <w:r w:rsidR="00045E8E" w:rsidRPr="00FA7C97">
                <w:rPr>
                  <w:rStyle w:val="a7"/>
                  <w:b/>
                  <w:lang w:val="en-US"/>
                </w:rPr>
                <w:t>ru</w:t>
              </w:r>
              <w:proofErr w:type="spellEnd"/>
            </w:hyperlink>
            <w:r w:rsidR="00BE274A">
              <w:t xml:space="preserve"> </w:t>
            </w:r>
          </w:p>
          <w:p w:rsidR="00266252" w:rsidRDefault="00640568" w:rsidP="00266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нформация об образовательной организации»</w:t>
            </w:r>
            <w:r w:rsidR="006C67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6C670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раздел</w:t>
            </w:r>
            <w:r w:rsidR="006C67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бразование», </w:t>
            </w:r>
          </w:p>
          <w:p w:rsidR="00266252" w:rsidRDefault="00266252" w:rsidP="00266252">
            <w:pPr>
              <w:rPr>
                <w:rFonts w:ascii="Times New Roman" w:hAnsi="Times New Roman"/>
              </w:rPr>
            </w:pPr>
          </w:p>
          <w:p w:rsidR="00266252" w:rsidRDefault="00266252" w:rsidP="00266252">
            <w:pPr>
              <w:rPr>
                <w:rFonts w:ascii="Times New Roman" w:hAnsi="Times New Roman"/>
              </w:rPr>
            </w:pPr>
          </w:p>
          <w:p w:rsidR="001D3964" w:rsidRPr="00C255AF" w:rsidRDefault="00266252" w:rsidP="00266252">
            <w:pPr>
              <w:rPr>
                <w:rFonts w:ascii="Times New Roman" w:hAnsi="Times New Roman"/>
              </w:rPr>
            </w:pPr>
            <w:r w:rsidRPr="00C255AF">
              <w:rPr>
                <w:rFonts w:ascii="Times New Roman" w:hAnsi="Times New Roman"/>
              </w:rPr>
              <w:t>Копии , планы по оснащению развивающей предметно-пространственной среды</w:t>
            </w:r>
          </w:p>
        </w:tc>
      </w:tr>
      <w:tr w:rsidR="006E3948" w:rsidRPr="00691030" w:rsidTr="00DD3D13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F50B83" w:rsidRDefault="00A33AEE" w:rsidP="00A343B8">
            <w:pPr>
              <w:jc w:val="center"/>
              <w:rPr>
                <w:rFonts w:ascii="Times New Roman" w:hAnsi="Times New Roman"/>
              </w:rPr>
            </w:pPr>
            <w:r w:rsidRPr="00F50B83">
              <w:rPr>
                <w:rFonts w:ascii="Times New Roman" w:hAnsi="Times New Roman"/>
              </w:rPr>
              <w:lastRenderedPageBreak/>
              <w:t>7</w:t>
            </w:r>
            <w:r w:rsidR="00F50B83" w:rsidRPr="00F50B83">
              <w:rPr>
                <w:rFonts w:ascii="Times New Roman" w:hAnsi="Times New Roman"/>
              </w:rPr>
              <w:t>.</w:t>
            </w:r>
            <w:r w:rsidR="00A343B8" w:rsidRPr="00F50B83">
              <w:rPr>
                <w:rFonts w:ascii="Times New Roman" w:hAnsi="Times New Roman"/>
              </w:rPr>
              <w:t xml:space="preserve"> Стандарт</w:t>
            </w:r>
            <w:r w:rsidR="00AE274D" w:rsidRPr="00F50B83">
              <w:rPr>
                <w:rFonts w:ascii="Times New Roman" w:hAnsi="Times New Roman"/>
              </w:rPr>
              <w:t xml:space="preserve"> в</w:t>
            </w:r>
            <w:r w:rsidR="00A343B8" w:rsidRPr="00F50B83">
              <w:rPr>
                <w:rFonts w:ascii="Times New Roman" w:hAnsi="Times New Roman"/>
              </w:rPr>
              <w:t xml:space="preserve"> образовательной программе, в части</w:t>
            </w:r>
            <w:r w:rsidR="00AE274D" w:rsidRPr="00F50B83">
              <w:rPr>
                <w:rFonts w:ascii="Times New Roman" w:hAnsi="Times New Roman"/>
              </w:rPr>
              <w:t>,</w:t>
            </w:r>
            <w:r w:rsidR="00A343B8" w:rsidRPr="00F50B83">
              <w:rPr>
                <w:rFonts w:ascii="Times New Roman" w:hAnsi="Times New Roman"/>
              </w:rPr>
              <w:t xml:space="preserve"> формируемой участниками обр</w:t>
            </w:r>
            <w:r w:rsidR="00AE274D" w:rsidRPr="00F50B83">
              <w:rPr>
                <w:rFonts w:ascii="Times New Roman" w:hAnsi="Times New Roman"/>
              </w:rPr>
              <w:t>азовательных отношений ,не пред</w:t>
            </w:r>
            <w:r w:rsidR="00A343B8" w:rsidRPr="00F50B83">
              <w:rPr>
                <w:rFonts w:ascii="Times New Roman" w:hAnsi="Times New Roman"/>
              </w:rPr>
              <w:t>ставлены формы организации  образовательной работ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F50B83" w:rsidRDefault="00564F9D" w:rsidP="00A343B8">
            <w:pPr>
              <w:jc w:val="center"/>
              <w:rPr>
                <w:rFonts w:ascii="Times New Roman" w:hAnsi="Times New Roman"/>
              </w:rPr>
            </w:pPr>
            <w:r w:rsidRPr="00F50B83">
              <w:rPr>
                <w:rFonts w:ascii="Times New Roman" w:hAnsi="Times New Roman"/>
              </w:rPr>
              <w:t xml:space="preserve">п.2.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F" w:rsidRDefault="00E1290F" w:rsidP="00E12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 Внесены соответствующие изменения и дополнения в ООП</w:t>
            </w:r>
          </w:p>
          <w:p w:rsidR="001D3964" w:rsidRPr="00F50B83" w:rsidRDefault="001D3964" w:rsidP="003A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A7" w:rsidRDefault="00F86A25" w:rsidP="00BE274A">
            <w:hyperlink r:id="rId9" w:history="1">
              <w:r w:rsidR="00E1290F" w:rsidRPr="00EC08F8">
                <w:rPr>
                  <w:rStyle w:val="a7"/>
                  <w:lang w:val="en-US"/>
                </w:rPr>
                <w:t>www</w:t>
              </w:r>
              <w:r w:rsidR="00E1290F" w:rsidRPr="00EC08F8">
                <w:rPr>
                  <w:rStyle w:val="a7"/>
                </w:rPr>
                <w:t>.</w:t>
              </w:r>
              <w:proofErr w:type="spellStart"/>
              <w:r w:rsidR="00E1290F" w:rsidRPr="00EC08F8">
                <w:rPr>
                  <w:rStyle w:val="a7"/>
                  <w:lang w:val="en-US"/>
                </w:rPr>
                <w:t>ursdon</w:t>
              </w:r>
              <w:proofErr w:type="spellEnd"/>
              <w:r w:rsidR="00E1290F" w:rsidRPr="00EC08F8">
                <w:rPr>
                  <w:rStyle w:val="a7"/>
                </w:rPr>
                <w:t>6.</w:t>
              </w:r>
              <w:proofErr w:type="spellStart"/>
              <w:r w:rsidR="00E1290F" w:rsidRPr="00EC08F8">
                <w:rPr>
                  <w:rStyle w:val="a7"/>
                  <w:lang w:val="en-US"/>
                </w:rPr>
                <w:t>irdou</w:t>
              </w:r>
              <w:proofErr w:type="spellEnd"/>
              <w:r w:rsidR="00E1290F" w:rsidRPr="00EC08F8">
                <w:rPr>
                  <w:rStyle w:val="a7"/>
                </w:rPr>
                <w:t>.</w:t>
              </w:r>
              <w:proofErr w:type="spellStart"/>
              <w:r w:rsidR="00E1290F" w:rsidRPr="00EC08F8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E1290F" w:rsidRPr="00E1290F" w:rsidRDefault="00E1290F" w:rsidP="00BE2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риказа№90</w:t>
            </w:r>
          </w:p>
          <w:p w:rsidR="00171AA7" w:rsidRDefault="00171AA7" w:rsidP="00171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A67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  <w:r w:rsidR="00045E8E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045E8E" w:rsidRDefault="006C670C" w:rsidP="00171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45E8E">
              <w:rPr>
                <w:rFonts w:ascii="Times New Roman" w:hAnsi="Times New Roman"/>
                <w:sz w:val="24"/>
                <w:szCs w:val="24"/>
              </w:rPr>
              <w:t>19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5E8E" w:rsidRPr="00171AA7" w:rsidRDefault="00E1290F" w:rsidP="00171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045E8E">
              <w:rPr>
                <w:rFonts w:ascii="Times New Roman" w:hAnsi="Times New Roman"/>
                <w:sz w:val="24"/>
                <w:szCs w:val="24"/>
              </w:rPr>
              <w:t>19.12.2019</w:t>
            </w:r>
            <w:r w:rsidR="006C67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E3948" w:rsidRPr="00691030" w:rsidTr="00DD3D13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F50B83" w:rsidRDefault="00564F9D" w:rsidP="00AE274D">
            <w:pPr>
              <w:jc w:val="center"/>
              <w:rPr>
                <w:rFonts w:ascii="Times New Roman" w:hAnsi="Times New Roman"/>
              </w:rPr>
            </w:pPr>
            <w:r w:rsidRPr="00F50B83">
              <w:rPr>
                <w:rFonts w:ascii="Times New Roman" w:hAnsi="Times New Roman"/>
              </w:rPr>
              <w:t>8.</w:t>
            </w:r>
            <w:r w:rsidR="00A343B8" w:rsidRPr="00F50B83">
              <w:rPr>
                <w:rFonts w:ascii="Times New Roman" w:hAnsi="Times New Roman"/>
              </w:rPr>
              <w:t xml:space="preserve"> Стандарт Содержательный  раздел образовательной программы ,рабочих программ педагогов не раскрывает особенности традиционных событий, </w:t>
            </w:r>
            <w:r w:rsidR="00A343B8" w:rsidRPr="00BC5A0B">
              <w:rPr>
                <w:rFonts w:ascii="Times New Roman" w:hAnsi="Times New Roman"/>
                <w:sz w:val="24"/>
              </w:rPr>
              <w:t>праздников</w:t>
            </w:r>
            <w:r w:rsidR="00AE274D" w:rsidRPr="00BC5A0B">
              <w:rPr>
                <w:rFonts w:ascii="Times New Roman" w:hAnsi="Times New Roman"/>
                <w:sz w:val="24"/>
              </w:rPr>
              <w:t xml:space="preserve">, </w:t>
            </w:r>
            <w:r w:rsidR="00A343B8" w:rsidRPr="00BC5A0B">
              <w:rPr>
                <w:rFonts w:ascii="Times New Roman" w:hAnsi="Times New Roman"/>
                <w:sz w:val="24"/>
              </w:rPr>
              <w:t>мероприятий</w:t>
            </w:r>
            <w:r w:rsidR="00AE274D" w:rsidRPr="00BC5A0B">
              <w:rPr>
                <w:rFonts w:ascii="Times New Roman" w:hAnsi="Times New Roman"/>
                <w:sz w:val="24"/>
              </w:rPr>
              <w:t xml:space="preserve">; </w:t>
            </w:r>
            <w:r w:rsidR="00A343B8" w:rsidRPr="00BC5A0B">
              <w:rPr>
                <w:rFonts w:ascii="Times New Roman" w:hAnsi="Times New Roman"/>
                <w:sz w:val="24"/>
              </w:rPr>
              <w:t>в содержательный раздел образовательной программы дошкольного образования вк</w:t>
            </w:r>
            <w:r w:rsidR="00EA0571" w:rsidRPr="00BC5A0B">
              <w:rPr>
                <w:rFonts w:ascii="Times New Roman" w:hAnsi="Times New Roman"/>
                <w:sz w:val="24"/>
              </w:rPr>
              <w:t>лючена Коррекционная работа</w:t>
            </w:r>
            <w:r w:rsidR="00A343B8" w:rsidRPr="00BC5A0B">
              <w:rPr>
                <w:rFonts w:ascii="Times New Roman" w:hAnsi="Times New Roman"/>
                <w:sz w:val="24"/>
              </w:rPr>
              <w:t>,</w:t>
            </w:r>
            <w:r w:rsidR="00EA0571" w:rsidRPr="00BC5A0B">
              <w:rPr>
                <w:rFonts w:ascii="Times New Roman" w:hAnsi="Times New Roman"/>
                <w:sz w:val="24"/>
              </w:rPr>
              <w:t xml:space="preserve"> </w:t>
            </w:r>
            <w:r w:rsidR="00A343B8" w:rsidRPr="00BC5A0B">
              <w:rPr>
                <w:rFonts w:ascii="Times New Roman" w:hAnsi="Times New Roman"/>
                <w:sz w:val="24"/>
              </w:rPr>
              <w:t>вместе с тем  освоение ее детьми с ограниченными возмож</w:t>
            </w:r>
            <w:r w:rsidR="00EA0571" w:rsidRPr="00BC5A0B">
              <w:rPr>
                <w:rFonts w:ascii="Times New Roman" w:hAnsi="Times New Roman"/>
                <w:sz w:val="24"/>
              </w:rPr>
              <w:t>ностями здоровья не планируется</w:t>
            </w:r>
            <w:r w:rsidR="00A343B8" w:rsidRPr="00BC5A0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F50B83" w:rsidRDefault="000A3650" w:rsidP="00A343B8">
            <w:pPr>
              <w:jc w:val="center"/>
              <w:rPr>
                <w:rFonts w:ascii="Times New Roman" w:hAnsi="Times New Roman"/>
              </w:rPr>
            </w:pPr>
            <w:r w:rsidRPr="00F50B83">
              <w:rPr>
                <w:rFonts w:ascii="Times New Roman" w:hAnsi="Times New Roman"/>
              </w:rPr>
              <w:t>п</w:t>
            </w:r>
            <w:r w:rsidR="00564F9D" w:rsidRPr="00F50B83">
              <w:rPr>
                <w:rFonts w:ascii="Times New Roman" w:hAnsi="Times New Roman"/>
              </w:rPr>
              <w:t>.2.10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4" w:rsidRDefault="005D62F4" w:rsidP="005D6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BF7" w:rsidRPr="00BC5A0B" w:rsidRDefault="00BC5A0B" w:rsidP="00BC5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6C670C">
              <w:rPr>
                <w:rFonts w:ascii="Times New Roman" w:hAnsi="Times New Roman"/>
              </w:rPr>
              <w:t>.</w:t>
            </w:r>
          </w:p>
          <w:p w:rsidR="001D3964" w:rsidRPr="00F50B83" w:rsidRDefault="001D3964" w:rsidP="005D6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F" w:rsidRPr="0005766B" w:rsidRDefault="00E1290F" w:rsidP="00E12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</w:t>
            </w:r>
            <w:r w:rsidRPr="00057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57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90</w:t>
            </w:r>
          </w:p>
          <w:p w:rsidR="00E1290F" w:rsidRDefault="00E1290F" w:rsidP="009E4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057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045E8E" w:rsidRPr="00E1290F" w:rsidRDefault="0018646F" w:rsidP="009E4AD5">
            <w:pPr>
              <w:spacing w:after="0" w:line="240" w:lineRule="auto"/>
              <w:rPr>
                <w:rFonts w:ascii="Times New Roman" w:hAnsi="Times New Roman"/>
              </w:rPr>
            </w:pPr>
            <w:r w:rsidRPr="00BC5A0B">
              <w:rPr>
                <w:rFonts w:ascii="Times New Roman" w:hAnsi="Times New Roman"/>
              </w:rPr>
              <w:t>Протокол №</w:t>
            </w:r>
            <w:r w:rsidR="00045E8E">
              <w:rPr>
                <w:rFonts w:ascii="Times New Roman" w:hAnsi="Times New Roman"/>
              </w:rPr>
              <w:t>3</w:t>
            </w:r>
            <w:r w:rsidRPr="00BC5A0B">
              <w:rPr>
                <w:rFonts w:ascii="Times New Roman" w:hAnsi="Times New Roman"/>
              </w:rPr>
              <w:t xml:space="preserve"> от19.12.2019г.</w:t>
            </w:r>
            <w:r w:rsidR="006C670C">
              <w:rPr>
                <w:rFonts w:ascii="Times New Roman" w:hAnsi="Times New Roman"/>
              </w:rPr>
              <w:t xml:space="preserve"> </w:t>
            </w:r>
            <w:r w:rsidR="00B05F84">
              <w:rPr>
                <w:rFonts w:ascii="Times New Roman" w:hAnsi="Times New Roman"/>
              </w:rPr>
              <w:t xml:space="preserve"> З</w:t>
            </w:r>
            <w:r w:rsidRPr="00BC5A0B">
              <w:rPr>
                <w:rFonts w:ascii="Times New Roman" w:hAnsi="Times New Roman"/>
              </w:rPr>
              <w:t>аседани</w:t>
            </w:r>
            <w:r w:rsidR="00B05F84">
              <w:rPr>
                <w:rFonts w:ascii="Times New Roman" w:hAnsi="Times New Roman"/>
              </w:rPr>
              <w:t>е</w:t>
            </w:r>
            <w:r w:rsidRPr="00BC5A0B">
              <w:rPr>
                <w:rFonts w:ascii="Times New Roman" w:hAnsi="Times New Roman"/>
              </w:rPr>
              <w:t xml:space="preserve"> </w:t>
            </w:r>
            <w:r w:rsidR="007A4E77" w:rsidRPr="00BC5A0B">
              <w:rPr>
                <w:rFonts w:ascii="Times New Roman" w:hAnsi="Times New Roman"/>
              </w:rPr>
              <w:t xml:space="preserve"> </w:t>
            </w:r>
            <w:proofErr w:type="spellStart"/>
            <w:r w:rsidRPr="00BC5A0B">
              <w:rPr>
                <w:rFonts w:ascii="Times New Roman" w:hAnsi="Times New Roman"/>
              </w:rPr>
              <w:t>пед.совета</w:t>
            </w:r>
            <w:proofErr w:type="spellEnd"/>
            <w:r w:rsidRPr="00BC5A0B">
              <w:rPr>
                <w:rFonts w:ascii="Times New Roman" w:hAnsi="Times New Roman"/>
              </w:rPr>
              <w:t xml:space="preserve"> </w:t>
            </w:r>
            <w:r w:rsidR="006C6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3948" w:rsidRPr="00B74DF0" w:rsidTr="00DD3D13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532107" w:rsidP="00532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 Требований к структуре офиц</w:t>
            </w:r>
            <w:r w:rsidR="00EA057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</w:t>
            </w:r>
            <w:r w:rsidR="00EA057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сайта образовательной организации</w:t>
            </w:r>
            <w:r w:rsidR="00FE7D28">
              <w:rPr>
                <w:rFonts w:ascii="Times New Roman" w:hAnsi="Times New Roman"/>
              </w:rPr>
              <w:t xml:space="preserve"> </w:t>
            </w:r>
            <w:r w:rsidR="006E3948">
              <w:rPr>
                <w:rFonts w:ascii="Times New Roman" w:hAnsi="Times New Roman"/>
              </w:rPr>
              <w:t>в информационно-телеком</w:t>
            </w:r>
            <w:r w:rsidR="00FC7A15">
              <w:rPr>
                <w:rFonts w:ascii="Times New Roman" w:hAnsi="Times New Roman"/>
              </w:rPr>
              <w:t>м</w:t>
            </w:r>
            <w:r w:rsidR="006E3948">
              <w:rPr>
                <w:rFonts w:ascii="Times New Roman" w:hAnsi="Times New Roman"/>
              </w:rPr>
              <w:t>уникацион</w:t>
            </w:r>
            <w:r>
              <w:rPr>
                <w:rFonts w:ascii="Times New Roman" w:hAnsi="Times New Roman"/>
              </w:rPr>
              <w:t>ной сети</w:t>
            </w:r>
            <w:r w:rsidR="00FC7A15">
              <w:rPr>
                <w:rFonts w:ascii="Times New Roman" w:hAnsi="Times New Roman"/>
              </w:rPr>
              <w:t xml:space="preserve"> </w:t>
            </w:r>
            <w:r w:rsidR="000A365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нтернет»</w:t>
            </w:r>
            <w:r w:rsidR="000A36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формату</w:t>
            </w:r>
            <w:r w:rsidR="006E3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A3650">
              <w:rPr>
                <w:rFonts w:ascii="Times New Roman" w:hAnsi="Times New Roman"/>
              </w:rPr>
              <w:t xml:space="preserve">редставления на нем информации, </w:t>
            </w:r>
            <w:r>
              <w:rPr>
                <w:rFonts w:ascii="Times New Roman" w:hAnsi="Times New Roman"/>
              </w:rPr>
              <w:t>утвержденных приказом Федеральной службы по надзору в сфере образования и науки от 29 мая 2014г. №785</w:t>
            </w:r>
          </w:p>
          <w:p w:rsidR="00532107" w:rsidRDefault="000A3650" w:rsidP="00532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одраздел  «Образовательные стандарты»</w:t>
            </w:r>
            <w:r w:rsidR="00532107">
              <w:rPr>
                <w:rFonts w:ascii="Times New Roman" w:hAnsi="Times New Roman"/>
              </w:rPr>
              <w:t xml:space="preserve"> не содержит копий или гиперссылок на соответствующие документы </w:t>
            </w:r>
            <w:r>
              <w:rPr>
                <w:rFonts w:ascii="Times New Roman" w:hAnsi="Times New Roman"/>
              </w:rPr>
              <w:t xml:space="preserve">на сайте </w:t>
            </w:r>
            <w:proofErr w:type="spellStart"/>
            <w:r w:rsidR="00532107">
              <w:rPr>
                <w:rFonts w:ascii="Times New Roman" w:hAnsi="Times New Roman"/>
              </w:rPr>
              <w:t>Минобра</w:t>
            </w:r>
            <w:proofErr w:type="spellEnd"/>
            <w:r w:rsidR="00532107">
              <w:rPr>
                <w:rFonts w:ascii="Times New Roman" w:hAnsi="Times New Roman"/>
              </w:rPr>
              <w:t xml:space="preserve">  о федеральных государстве</w:t>
            </w:r>
            <w:r>
              <w:rPr>
                <w:rFonts w:ascii="Times New Roman" w:hAnsi="Times New Roman"/>
              </w:rPr>
              <w:t xml:space="preserve">нных образовательных стандартах и об </w:t>
            </w:r>
            <w:r>
              <w:rPr>
                <w:rFonts w:ascii="Times New Roman" w:hAnsi="Times New Roman"/>
              </w:rPr>
              <w:lastRenderedPageBreak/>
              <w:t>образовательных стандартах</w:t>
            </w:r>
            <w:r w:rsidR="00532107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532107" w:rsidP="00A50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</w:t>
            </w:r>
            <w:r w:rsidR="00A50A67">
              <w:rPr>
                <w:rFonts w:ascii="Times New Roman" w:hAnsi="Times New Roman"/>
              </w:rPr>
              <w:t xml:space="preserve"> приказ Федеральной службы по надзору в сфере образования и науки от 29 мая 2014г. №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0" w:rsidRDefault="00B74DF0" w:rsidP="00B74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B05F84">
              <w:rPr>
                <w:rFonts w:ascii="Times New Roman" w:hAnsi="Times New Roman"/>
              </w:rPr>
              <w:t>.</w:t>
            </w:r>
          </w:p>
          <w:p w:rsidR="001D3964" w:rsidRPr="00AF7089" w:rsidRDefault="001D3964" w:rsidP="00AF7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4" w:rsidRPr="0057278F" w:rsidRDefault="00720694" w:rsidP="0072069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96F84" w:rsidRPr="0057278F" w:rsidRDefault="00BE274A" w:rsidP="00596F84">
            <w:pPr>
              <w:rPr>
                <w:rFonts w:ascii="Times New Roman" w:hAnsi="Times New Roman"/>
              </w:rPr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ursdon</w:t>
            </w:r>
            <w:proofErr w:type="spellEnd"/>
            <w:r>
              <w:t>6.</w:t>
            </w:r>
            <w:proofErr w:type="spellStart"/>
            <w:r>
              <w:rPr>
                <w:lang w:val="en-US"/>
              </w:rPr>
              <w:t>irdo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D3964" w:rsidRPr="00BC5A0B" w:rsidRDefault="00B74DF0" w:rsidP="00B74DF0">
            <w:pPr>
              <w:rPr>
                <w:rFonts w:ascii="Times New Roman" w:hAnsi="Times New Roman"/>
                <w:sz w:val="24"/>
                <w:szCs w:val="24"/>
              </w:rPr>
            </w:pPr>
            <w:r w:rsidRPr="00BC5A0B">
              <w:rPr>
                <w:rFonts w:ascii="Times New Roman" w:hAnsi="Times New Roman"/>
                <w:sz w:val="24"/>
                <w:szCs w:val="24"/>
              </w:rPr>
              <w:t>Информация об образовательной организации»</w:t>
            </w:r>
            <w:r w:rsidR="00B05F84">
              <w:rPr>
                <w:rFonts w:ascii="Times New Roman" w:hAnsi="Times New Roman"/>
                <w:sz w:val="24"/>
                <w:szCs w:val="24"/>
              </w:rPr>
              <w:t>,</w:t>
            </w:r>
            <w:r w:rsidRPr="00BC5A0B">
              <w:rPr>
                <w:rFonts w:ascii="Times New Roman" w:hAnsi="Times New Roman"/>
                <w:sz w:val="24"/>
                <w:szCs w:val="24"/>
              </w:rPr>
              <w:t xml:space="preserve"> подраздел «Образовательные стандарты»</w:t>
            </w:r>
            <w:r w:rsidR="00B05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948" w:rsidRPr="00BE274A" w:rsidTr="00DD3D13">
        <w:trPr>
          <w:trHeight w:val="4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0A3650" w:rsidP="005D3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п</w:t>
            </w:r>
            <w:r w:rsidR="00532107">
              <w:rPr>
                <w:rFonts w:ascii="Times New Roman" w:hAnsi="Times New Roman"/>
              </w:rPr>
              <w:t>одраздел</w:t>
            </w:r>
            <w:r>
              <w:rPr>
                <w:rFonts w:ascii="Times New Roman" w:hAnsi="Times New Roman"/>
              </w:rPr>
              <w:t>е</w:t>
            </w:r>
            <w:r w:rsidR="005D3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532107">
              <w:rPr>
                <w:rFonts w:ascii="Times New Roman" w:hAnsi="Times New Roman"/>
              </w:rPr>
              <w:t>Образование»</w:t>
            </w:r>
            <w:r w:rsidR="005D3176">
              <w:rPr>
                <w:rFonts w:ascii="Times New Roman" w:hAnsi="Times New Roman"/>
              </w:rPr>
              <w:t xml:space="preserve"> отсутствует информация </w:t>
            </w:r>
            <w:r>
              <w:rPr>
                <w:rFonts w:ascii="Times New Roman" w:hAnsi="Times New Roman"/>
              </w:rPr>
              <w:t>о форме обучения, нормативных сроках обучения, отсутствует информация о</w:t>
            </w:r>
            <w:r w:rsidR="005D3176">
              <w:rPr>
                <w:rFonts w:ascii="Times New Roman" w:hAnsi="Times New Roman"/>
              </w:rPr>
              <w:t xml:space="preserve"> языках, на которых осуществляется образование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Default="001D3964" w:rsidP="001D3964">
            <w:pPr>
              <w:jc w:val="center"/>
              <w:rPr>
                <w:rFonts w:ascii="Times New Roman" w:hAnsi="Times New Roman"/>
              </w:rPr>
            </w:pPr>
          </w:p>
          <w:p w:rsidR="001D3964" w:rsidRDefault="001D3964" w:rsidP="001D3964">
            <w:pPr>
              <w:jc w:val="center"/>
              <w:rPr>
                <w:rFonts w:ascii="Times New Roman" w:hAnsi="Times New Roman"/>
              </w:rPr>
            </w:pPr>
          </w:p>
          <w:p w:rsidR="001D3964" w:rsidRDefault="001D3964" w:rsidP="001D3964">
            <w:pPr>
              <w:jc w:val="center"/>
              <w:rPr>
                <w:rFonts w:ascii="Times New Roman" w:hAnsi="Times New Roman"/>
              </w:rPr>
            </w:pPr>
          </w:p>
          <w:p w:rsidR="001D3964" w:rsidRDefault="001D3964" w:rsidP="001D3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0" w:rsidRDefault="00B74DF0" w:rsidP="00B74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B05F84">
              <w:rPr>
                <w:rFonts w:ascii="Times New Roman" w:hAnsi="Times New Roman"/>
              </w:rPr>
              <w:t>.</w:t>
            </w:r>
          </w:p>
          <w:p w:rsidR="0005766B" w:rsidRPr="005D3176" w:rsidRDefault="005D3176" w:rsidP="00057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D3964" w:rsidRPr="005D3176" w:rsidRDefault="001D3964" w:rsidP="000576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8" w:rsidRPr="005D3176" w:rsidRDefault="00FE7D28" w:rsidP="00FE7D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5766B" w:rsidRPr="00C716B8" w:rsidRDefault="00BE2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ursdon</w:t>
            </w:r>
            <w:proofErr w:type="spellEnd"/>
            <w:r>
              <w:t>6.</w:t>
            </w:r>
            <w:proofErr w:type="spellStart"/>
            <w:r>
              <w:rPr>
                <w:lang w:val="en-US"/>
              </w:rPr>
              <w:t>irdo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05766B" w:rsidRPr="005D3176" w:rsidRDefault="0005766B" w:rsidP="000576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.п</w:t>
            </w:r>
            <w:r w:rsidRPr="005D3176">
              <w:rPr>
                <w:rFonts w:ascii="Times New Roman" w:hAnsi="Times New Roman"/>
                <w:b/>
              </w:rPr>
              <w:t>одразде</w:t>
            </w:r>
            <w:r>
              <w:rPr>
                <w:rFonts w:ascii="Times New Roman" w:hAnsi="Times New Roman"/>
                <w:b/>
              </w:rPr>
              <w:t>л «</w:t>
            </w:r>
            <w:r w:rsidRPr="005D3176">
              <w:rPr>
                <w:rFonts w:ascii="Times New Roman" w:hAnsi="Times New Roman"/>
                <w:b/>
              </w:rPr>
              <w:t>Образование»</w:t>
            </w:r>
          </w:p>
          <w:p w:rsidR="001D3964" w:rsidRPr="0005766B" w:rsidRDefault="0005766B" w:rsidP="00B05F8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ыставили информацию о форме обучения, нормативных сроках обучения, информацию о языках, на </w:t>
            </w:r>
            <w:r w:rsidR="00B05F84">
              <w:rPr>
                <w:rFonts w:ascii="Times New Roman" w:hAnsi="Times New Roman"/>
              </w:rPr>
              <w:t>которых осуществляется образовательная деятельность.</w:t>
            </w:r>
          </w:p>
        </w:tc>
      </w:tr>
      <w:tr w:rsidR="006E3948" w:rsidRPr="003A2CEF" w:rsidTr="00DD3D13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Default="000A3650" w:rsidP="000A3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 «Материально-</w:t>
            </w:r>
            <w:r w:rsidR="005D3176">
              <w:rPr>
                <w:rFonts w:ascii="Times New Roman" w:hAnsi="Times New Roman"/>
              </w:rPr>
              <w:t xml:space="preserve">техническое  обеспечение и </w:t>
            </w:r>
            <w:r>
              <w:rPr>
                <w:rFonts w:ascii="Times New Roman" w:hAnsi="Times New Roman"/>
              </w:rPr>
              <w:t>осна</w:t>
            </w:r>
            <w:r w:rsidR="005D3176">
              <w:rPr>
                <w:rFonts w:ascii="Times New Roman" w:hAnsi="Times New Roman"/>
              </w:rPr>
              <w:t>щенность образовательного процесса</w:t>
            </w:r>
            <w:r>
              <w:rPr>
                <w:rFonts w:ascii="Times New Roman" w:hAnsi="Times New Roman"/>
              </w:rPr>
              <w:t xml:space="preserve">» не содержит </w:t>
            </w:r>
            <w:r w:rsidR="005D3176">
              <w:rPr>
                <w:rFonts w:ascii="Times New Roman" w:hAnsi="Times New Roman"/>
              </w:rPr>
              <w:t xml:space="preserve"> информацию  </w:t>
            </w:r>
            <w:r>
              <w:rPr>
                <w:rFonts w:ascii="Times New Roman" w:hAnsi="Times New Roman"/>
              </w:rPr>
              <w:t>о средствах обучения и воспитан</w:t>
            </w:r>
            <w:r w:rsidR="005D317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</w:t>
            </w:r>
            <w:r w:rsidR="005D3176">
              <w:rPr>
                <w:rFonts w:ascii="Times New Roman" w:hAnsi="Times New Roman"/>
              </w:rPr>
              <w:t xml:space="preserve">, в том числе приспособленных для </w:t>
            </w:r>
            <w:r w:rsidR="00A343B8">
              <w:rPr>
                <w:rFonts w:ascii="Times New Roman" w:hAnsi="Times New Roman"/>
              </w:rPr>
              <w:t>использо</w:t>
            </w:r>
            <w:r w:rsidR="005D3176">
              <w:rPr>
                <w:rFonts w:ascii="Times New Roman" w:hAnsi="Times New Roman"/>
              </w:rPr>
              <w:t>вания</w:t>
            </w:r>
            <w:r w:rsidR="00C60692">
              <w:rPr>
                <w:rFonts w:ascii="Times New Roman" w:hAnsi="Times New Roman"/>
              </w:rPr>
              <w:t xml:space="preserve"> </w:t>
            </w:r>
            <w:r w:rsidR="005D3176">
              <w:rPr>
                <w:rFonts w:ascii="Times New Roman" w:hAnsi="Times New Roman"/>
              </w:rPr>
              <w:t xml:space="preserve"> инвалидами и лицами с ограниченными </w:t>
            </w:r>
            <w:r w:rsidR="00F206CF">
              <w:rPr>
                <w:rFonts w:ascii="Times New Roman" w:hAnsi="Times New Roman"/>
              </w:rPr>
              <w:t>возможностями здоровья</w:t>
            </w:r>
            <w:r>
              <w:rPr>
                <w:rFonts w:ascii="Times New Roman" w:hAnsi="Times New Roman"/>
              </w:rPr>
              <w:t xml:space="preserve">, </w:t>
            </w:r>
            <w:r w:rsidR="00F206CF">
              <w:rPr>
                <w:rFonts w:ascii="Times New Roman" w:hAnsi="Times New Roman"/>
              </w:rPr>
              <w:t>информацию об обеспечении доступа в здани</w:t>
            </w:r>
            <w:r>
              <w:rPr>
                <w:rFonts w:ascii="Times New Roman" w:hAnsi="Times New Roman"/>
              </w:rPr>
              <w:t>я</w:t>
            </w:r>
            <w:r w:rsidR="00F206CF">
              <w:rPr>
                <w:rFonts w:ascii="Times New Roman" w:hAnsi="Times New Roman"/>
              </w:rPr>
              <w:t xml:space="preserve"> образоват</w:t>
            </w:r>
            <w:r w:rsidR="00C60692">
              <w:rPr>
                <w:rFonts w:ascii="Times New Roman" w:hAnsi="Times New Roman"/>
              </w:rPr>
              <w:t>ель</w:t>
            </w:r>
            <w:r w:rsidR="00F206CF">
              <w:rPr>
                <w:rFonts w:ascii="Times New Roman" w:hAnsi="Times New Roman"/>
              </w:rPr>
              <w:t>ной о</w:t>
            </w:r>
            <w:r w:rsidR="00C60692">
              <w:rPr>
                <w:rFonts w:ascii="Times New Roman" w:hAnsi="Times New Roman"/>
              </w:rPr>
              <w:t>р</w:t>
            </w:r>
            <w:r w:rsidR="00F206CF">
              <w:rPr>
                <w:rFonts w:ascii="Times New Roman" w:hAnsi="Times New Roman"/>
              </w:rPr>
              <w:t>ганизации инвалидов и лиц</w:t>
            </w:r>
            <w:r w:rsidR="00C60692"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с ограниченными возможностями здоровья</w:t>
            </w:r>
            <w:r>
              <w:rPr>
                <w:rFonts w:ascii="Times New Roman" w:hAnsi="Times New Roman"/>
              </w:rPr>
              <w:t>,</w:t>
            </w:r>
            <w:r w:rsidR="00F206CF">
              <w:rPr>
                <w:rFonts w:ascii="Times New Roman" w:hAnsi="Times New Roman"/>
              </w:rPr>
              <w:t xml:space="preserve"> информацию об условия</w:t>
            </w:r>
            <w:r>
              <w:rPr>
                <w:rFonts w:ascii="Times New Roman" w:hAnsi="Times New Roman"/>
              </w:rPr>
              <w:t>х</w:t>
            </w:r>
            <w:r w:rsidR="00F206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тания обучающихся</w:t>
            </w:r>
            <w:r w:rsidR="00F206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в том числе приспособленных</w:t>
            </w:r>
            <w:r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для использования  инвалидами и лицами с огран</w:t>
            </w:r>
            <w:r w:rsidR="009E4AD5">
              <w:rPr>
                <w:rFonts w:ascii="Times New Roman" w:hAnsi="Times New Roman"/>
              </w:rPr>
              <w:t>иченными возможностями здоровья</w:t>
            </w:r>
            <w:r w:rsidR="00F206CF">
              <w:rPr>
                <w:rFonts w:ascii="Times New Roman" w:hAnsi="Times New Roman"/>
              </w:rPr>
              <w:t>,</w:t>
            </w:r>
            <w:r w:rsidR="009E4AD5"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об условиях охраны здоровья</w:t>
            </w:r>
            <w:r w:rsidR="00C60692"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обучающихся,</w:t>
            </w:r>
            <w:r w:rsidR="00C60692">
              <w:rPr>
                <w:rFonts w:ascii="Times New Roman" w:hAnsi="Times New Roman"/>
              </w:rPr>
              <w:t xml:space="preserve"> </w:t>
            </w:r>
            <w:r w:rsidR="00F206CF">
              <w:rPr>
                <w:rFonts w:ascii="Times New Roman" w:hAnsi="Times New Roman"/>
              </w:rPr>
              <w:t>в том числе инв</w:t>
            </w:r>
            <w:r w:rsidR="00C60692">
              <w:rPr>
                <w:rFonts w:ascii="Times New Roman" w:hAnsi="Times New Roman"/>
              </w:rPr>
              <w:t>а</w:t>
            </w:r>
            <w:r w:rsidR="00F206CF">
              <w:rPr>
                <w:rFonts w:ascii="Times New Roman" w:hAnsi="Times New Roman"/>
              </w:rPr>
              <w:t xml:space="preserve">лидов и лиц с ограниченными возможностями здоровья;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Default="003A2CEF" w:rsidP="001D3964">
            <w:pPr>
              <w:jc w:val="center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Default="003A2CEF" w:rsidP="003A2C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B05F84">
              <w:rPr>
                <w:rFonts w:ascii="Times New Roman" w:hAnsi="Times New Roman"/>
              </w:rPr>
              <w:t>.</w:t>
            </w:r>
          </w:p>
          <w:p w:rsidR="005D3176" w:rsidRPr="00720694" w:rsidRDefault="005D3176" w:rsidP="009E4AD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C716B8" w:rsidRDefault="00BE274A" w:rsidP="003A2CEF">
            <w:pPr>
              <w:rPr>
                <w:rFonts w:ascii="Times New Roman" w:hAnsi="Times New Roman"/>
              </w:rPr>
            </w:pPr>
            <w:r w:rsidRPr="00C716B8">
              <w:rPr>
                <w:lang w:val="en-US"/>
              </w:rPr>
              <w:t>www</w:t>
            </w:r>
            <w:r w:rsidRPr="00C716B8">
              <w:t>.</w:t>
            </w:r>
            <w:proofErr w:type="spellStart"/>
            <w:r w:rsidRPr="00C716B8">
              <w:rPr>
                <w:lang w:val="en-US"/>
              </w:rPr>
              <w:t>ursdon</w:t>
            </w:r>
            <w:proofErr w:type="spellEnd"/>
            <w:r w:rsidRPr="00C716B8">
              <w:t>6.</w:t>
            </w:r>
            <w:proofErr w:type="spellStart"/>
            <w:r w:rsidRPr="00C716B8">
              <w:rPr>
                <w:lang w:val="en-US"/>
              </w:rPr>
              <w:t>irdou</w:t>
            </w:r>
            <w:proofErr w:type="spellEnd"/>
            <w:r w:rsidRPr="00C716B8">
              <w:t>.</w:t>
            </w:r>
            <w:proofErr w:type="spellStart"/>
            <w:r w:rsidRPr="00C716B8">
              <w:rPr>
                <w:lang w:val="en-US"/>
              </w:rPr>
              <w:t>ru</w:t>
            </w:r>
            <w:proofErr w:type="spellEnd"/>
            <w:r w:rsidRPr="00C716B8">
              <w:t xml:space="preserve"> </w:t>
            </w:r>
            <w:r w:rsidR="003A2CEF" w:rsidRPr="00C716B8">
              <w:rPr>
                <w:rFonts w:ascii="Times New Roman" w:hAnsi="Times New Roman"/>
              </w:rPr>
              <w:t>Раздел«Информация об образовательной организации»</w:t>
            </w:r>
            <w:r w:rsidR="00B05F84">
              <w:rPr>
                <w:rFonts w:ascii="Times New Roman" w:hAnsi="Times New Roman"/>
              </w:rPr>
              <w:t xml:space="preserve">, </w:t>
            </w:r>
            <w:r w:rsidR="003A2CEF" w:rsidRPr="00C716B8">
              <w:rPr>
                <w:rFonts w:ascii="Times New Roman" w:hAnsi="Times New Roman"/>
              </w:rPr>
              <w:t>подраздел «Материально-техническое обеспечение и оснащенность образовательного процесса»</w:t>
            </w:r>
            <w:r w:rsidR="00B05F84">
              <w:rPr>
                <w:rFonts w:ascii="Times New Roman" w:hAnsi="Times New Roman"/>
              </w:rPr>
              <w:t>.</w:t>
            </w:r>
          </w:p>
        </w:tc>
      </w:tr>
      <w:tr w:rsidR="006E3948" w:rsidRPr="003A2CEF" w:rsidTr="00DD3D13">
        <w:trPr>
          <w:trHeight w:val="2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8" w:rsidRDefault="00C716B8" w:rsidP="00C60692">
            <w:pPr>
              <w:jc w:val="center"/>
              <w:rPr>
                <w:rFonts w:ascii="Times New Roman" w:hAnsi="Times New Roman"/>
              </w:rPr>
            </w:pPr>
          </w:p>
          <w:p w:rsidR="005D3176" w:rsidRDefault="00F206CF" w:rsidP="00C606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дразделе</w:t>
            </w:r>
            <w:r w:rsidR="009E4AD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акантные места</w:t>
            </w:r>
            <w:r w:rsidR="009E4AD5">
              <w:rPr>
                <w:rFonts w:ascii="Times New Roman" w:hAnsi="Times New Roman"/>
              </w:rPr>
              <w:t xml:space="preserve"> для приема (перевода)</w:t>
            </w:r>
            <w:r w:rsidR="00C6069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C60692">
              <w:rPr>
                <w:rFonts w:ascii="Times New Roman" w:hAnsi="Times New Roman"/>
              </w:rPr>
              <w:t>отсутствует  информация о наличии либо отсутствии мест</w:t>
            </w:r>
            <w:r w:rsidR="009E4AD5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Default="005D3176" w:rsidP="001D3964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1D3964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1D3964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1D3964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1D3964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1D3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8" w:rsidRDefault="00C716B8" w:rsidP="00B74DF0">
            <w:pPr>
              <w:jc w:val="center"/>
              <w:rPr>
                <w:rFonts w:ascii="Times New Roman" w:hAnsi="Times New Roman"/>
              </w:rPr>
            </w:pPr>
          </w:p>
          <w:p w:rsidR="00C716B8" w:rsidRDefault="00C716B8" w:rsidP="00B74DF0">
            <w:pPr>
              <w:jc w:val="center"/>
              <w:rPr>
                <w:rFonts w:ascii="Times New Roman" w:hAnsi="Times New Roman"/>
              </w:rPr>
            </w:pPr>
          </w:p>
          <w:p w:rsidR="00B74DF0" w:rsidRDefault="00B74DF0" w:rsidP="00B74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  <w:r w:rsidR="00B05F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D3176" w:rsidRPr="00B74DF0" w:rsidRDefault="005D3176" w:rsidP="00B74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8" w:rsidRDefault="00C716B8">
            <w:pPr>
              <w:spacing w:after="0" w:line="240" w:lineRule="auto"/>
              <w:jc w:val="both"/>
            </w:pPr>
          </w:p>
          <w:p w:rsidR="005D3176" w:rsidRPr="003A2CEF" w:rsidRDefault="00BE274A" w:rsidP="00B0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ursdon</w:t>
            </w:r>
            <w:proofErr w:type="spellEnd"/>
            <w:r>
              <w:t>6.</w:t>
            </w:r>
            <w:proofErr w:type="spellStart"/>
            <w:r>
              <w:rPr>
                <w:lang w:val="en-US"/>
              </w:rPr>
              <w:t>irdo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B05F84">
              <w:rPr>
                <w:rFonts w:ascii="Times New Roman" w:hAnsi="Times New Roman"/>
              </w:rPr>
              <w:t>Выставили  в подраздел «</w:t>
            </w:r>
            <w:r w:rsidR="003A2CEF">
              <w:rPr>
                <w:rFonts w:ascii="Times New Roman" w:hAnsi="Times New Roman"/>
              </w:rPr>
              <w:t>Вакант</w:t>
            </w:r>
            <w:r w:rsidR="00B05F84">
              <w:rPr>
                <w:rFonts w:ascii="Times New Roman" w:hAnsi="Times New Roman"/>
              </w:rPr>
              <w:t>ные места для приема (перевода)</w:t>
            </w:r>
            <w:r w:rsidR="003A2CEF">
              <w:rPr>
                <w:rFonts w:ascii="Times New Roman" w:hAnsi="Times New Roman"/>
              </w:rPr>
              <w:t>»   информаци</w:t>
            </w:r>
            <w:r w:rsidR="00B05F84">
              <w:rPr>
                <w:rFonts w:ascii="Times New Roman" w:hAnsi="Times New Roman"/>
              </w:rPr>
              <w:t>ю</w:t>
            </w:r>
            <w:r w:rsidR="003A2CEF">
              <w:rPr>
                <w:rFonts w:ascii="Times New Roman" w:hAnsi="Times New Roman"/>
              </w:rPr>
              <w:t xml:space="preserve"> об   отсутствии мест</w:t>
            </w:r>
            <w:r w:rsidR="00B05F84">
              <w:rPr>
                <w:rFonts w:ascii="Times New Roman" w:hAnsi="Times New Roman"/>
              </w:rPr>
              <w:t>.</w:t>
            </w:r>
          </w:p>
        </w:tc>
      </w:tr>
    </w:tbl>
    <w:p w:rsidR="00551D03" w:rsidRPr="00691030" w:rsidRDefault="00594B0B" w:rsidP="00AF6C4B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kompYOUter\Desktop\сканнннн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сканнннннн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1D" w:rsidRPr="00691030" w:rsidRDefault="007B400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4E4F1D" w:rsidRPr="00691030" w:rsidSect="00083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07" w:rsidRDefault="00B27707" w:rsidP="00A50A67">
      <w:pPr>
        <w:spacing w:after="0" w:line="240" w:lineRule="auto"/>
      </w:pPr>
      <w:r>
        <w:separator/>
      </w:r>
    </w:p>
  </w:endnote>
  <w:endnote w:type="continuationSeparator" w:id="0">
    <w:p w:rsidR="00B27707" w:rsidRDefault="00B27707" w:rsidP="00A5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07" w:rsidRDefault="00B27707" w:rsidP="00A50A67">
      <w:pPr>
        <w:spacing w:after="0" w:line="240" w:lineRule="auto"/>
      </w:pPr>
      <w:r>
        <w:separator/>
      </w:r>
    </w:p>
  </w:footnote>
  <w:footnote w:type="continuationSeparator" w:id="0">
    <w:p w:rsidR="00B27707" w:rsidRDefault="00B27707" w:rsidP="00A50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4ED"/>
    <w:rsid w:val="00006250"/>
    <w:rsid w:val="00011BFC"/>
    <w:rsid w:val="00045E8E"/>
    <w:rsid w:val="0005766B"/>
    <w:rsid w:val="00070E62"/>
    <w:rsid w:val="00083CB1"/>
    <w:rsid w:val="0008708A"/>
    <w:rsid w:val="000904ED"/>
    <w:rsid w:val="000A3650"/>
    <w:rsid w:val="000A77A1"/>
    <w:rsid w:val="000B3D47"/>
    <w:rsid w:val="000B7276"/>
    <w:rsid w:val="000C79C1"/>
    <w:rsid w:val="0010554B"/>
    <w:rsid w:val="00124E9F"/>
    <w:rsid w:val="00131634"/>
    <w:rsid w:val="0015108C"/>
    <w:rsid w:val="00154ABE"/>
    <w:rsid w:val="00157C25"/>
    <w:rsid w:val="00171AA7"/>
    <w:rsid w:val="0018144B"/>
    <w:rsid w:val="00183A67"/>
    <w:rsid w:val="0018646F"/>
    <w:rsid w:val="001D3964"/>
    <w:rsid w:val="001E1CDD"/>
    <w:rsid w:val="00222CF3"/>
    <w:rsid w:val="00243EE5"/>
    <w:rsid w:val="00245B6D"/>
    <w:rsid w:val="00266252"/>
    <w:rsid w:val="00282CF8"/>
    <w:rsid w:val="002B6E74"/>
    <w:rsid w:val="002D3FF8"/>
    <w:rsid w:val="002E03D6"/>
    <w:rsid w:val="0030645C"/>
    <w:rsid w:val="00315403"/>
    <w:rsid w:val="00334564"/>
    <w:rsid w:val="003352A9"/>
    <w:rsid w:val="003376C5"/>
    <w:rsid w:val="00362721"/>
    <w:rsid w:val="0038546F"/>
    <w:rsid w:val="003A2CEF"/>
    <w:rsid w:val="003A3F94"/>
    <w:rsid w:val="003D3742"/>
    <w:rsid w:val="004419B6"/>
    <w:rsid w:val="00455EE9"/>
    <w:rsid w:val="004B202F"/>
    <w:rsid w:val="004B7CEE"/>
    <w:rsid w:val="004C3215"/>
    <w:rsid w:val="004E4F1D"/>
    <w:rsid w:val="0050456B"/>
    <w:rsid w:val="00532107"/>
    <w:rsid w:val="0053500D"/>
    <w:rsid w:val="00551D03"/>
    <w:rsid w:val="005622A2"/>
    <w:rsid w:val="00564F9D"/>
    <w:rsid w:val="0057278F"/>
    <w:rsid w:val="00575D76"/>
    <w:rsid w:val="0058438A"/>
    <w:rsid w:val="00590089"/>
    <w:rsid w:val="00594B0B"/>
    <w:rsid w:val="00596F84"/>
    <w:rsid w:val="005A4A36"/>
    <w:rsid w:val="005B277D"/>
    <w:rsid w:val="005B404B"/>
    <w:rsid w:val="005D3176"/>
    <w:rsid w:val="005D62F4"/>
    <w:rsid w:val="00601B77"/>
    <w:rsid w:val="00602279"/>
    <w:rsid w:val="00640568"/>
    <w:rsid w:val="00691030"/>
    <w:rsid w:val="0069644C"/>
    <w:rsid w:val="0069765C"/>
    <w:rsid w:val="006C670C"/>
    <w:rsid w:val="006E3948"/>
    <w:rsid w:val="00707AFE"/>
    <w:rsid w:val="00720694"/>
    <w:rsid w:val="00724BAF"/>
    <w:rsid w:val="00724E9C"/>
    <w:rsid w:val="00730E88"/>
    <w:rsid w:val="0075784F"/>
    <w:rsid w:val="00784F05"/>
    <w:rsid w:val="007935F1"/>
    <w:rsid w:val="007A4E77"/>
    <w:rsid w:val="007B4005"/>
    <w:rsid w:val="007F32E4"/>
    <w:rsid w:val="007F5853"/>
    <w:rsid w:val="008210FF"/>
    <w:rsid w:val="00833326"/>
    <w:rsid w:val="00863123"/>
    <w:rsid w:val="00864829"/>
    <w:rsid w:val="0088056A"/>
    <w:rsid w:val="00892FDD"/>
    <w:rsid w:val="008D2F0D"/>
    <w:rsid w:val="009247E6"/>
    <w:rsid w:val="00926946"/>
    <w:rsid w:val="00935798"/>
    <w:rsid w:val="00961204"/>
    <w:rsid w:val="009B2594"/>
    <w:rsid w:val="009B32AD"/>
    <w:rsid w:val="009E4AD5"/>
    <w:rsid w:val="00A33AEE"/>
    <w:rsid w:val="00A343B8"/>
    <w:rsid w:val="00A36B06"/>
    <w:rsid w:val="00A37021"/>
    <w:rsid w:val="00A50A67"/>
    <w:rsid w:val="00A65369"/>
    <w:rsid w:val="00A92409"/>
    <w:rsid w:val="00A97469"/>
    <w:rsid w:val="00AA376B"/>
    <w:rsid w:val="00AB717B"/>
    <w:rsid w:val="00AC1CB5"/>
    <w:rsid w:val="00AC2690"/>
    <w:rsid w:val="00AC2B10"/>
    <w:rsid w:val="00AC7915"/>
    <w:rsid w:val="00AD064A"/>
    <w:rsid w:val="00AE274D"/>
    <w:rsid w:val="00AF1090"/>
    <w:rsid w:val="00AF6C4B"/>
    <w:rsid w:val="00AF7089"/>
    <w:rsid w:val="00B05F84"/>
    <w:rsid w:val="00B27707"/>
    <w:rsid w:val="00B4056C"/>
    <w:rsid w:val="00B43750"/>
    <w:rsid w:val="00B51782"/>
    <w:rsid w:val="00B74DF0"/>
    <w:rsid w:val="00B85C09"/>
    <w:rsid w:val="00B90C49"/>
    <w:rsid w:val="00BB6280"/>
    <w:rsid w:val="00BB712F"/>
    <w:rsid w:val="00BB76BE"/>
    <w:rsid w:val="00BC5430"/>
    <w:rsid w:val="00BC5A0B"/>
    <w:rsid w:val="00BD1343"/>
    <w:rsid w:val="00BE274A"/>
    <w:rsid w:val="00BF0F23"/>
    <w:rsid w:val="00C05AE6"/>
    <w:rsid w:val="00C255AF"/>
    <w:rsid w:val="00C4659C"/>
    <w:rsid w:val="00C60692"/>
    <w:rsid w:val="00C62C5E"/>
    <w:rsid w:val="00C716B8"/>
    <w:rsid w:val="00CA454B"/>
    <w:rsid w:val="00CA5F79"/>
    <w:rsid w:val="00CB0163"/>
    <w:rsid w:val="00CD1C14"/>
    <w:rsid w:val="00CE632C"/>
    <w:rsid w:val="00CE7D08"/>
    <w:rsid w:val="00D4105B"/>
    <w:rsid w:val="00D5007B"/>
    <w:rsid w:val="00D619E8"/>
    <w:rsid w:val="00D714D2"/>
    <w:rsid w:val="00D74C09"/>
    <w:rsid w:val="00D764CA"/>
    <w:rsid w:val="00D81A58"/>
    <w:rsid w:val="00D86B6E"/>
    <w:rsid w:val="00D912BD"/>
    <w:rsid w:val="00DA06FE"/>
    <w:rsid w:val="00DC6D31"/>
    <w:rsid w:val="00DD3D13"/>
    <w:rsid w:val="00E1290F"/>
    <w:rsid w:val="00E27F64"/>
    <w:rsid w:val="00E3070F"/>
    <w:rsid w:val="00E33B81"/>
    <w:rsid w:val="00E62BF7"/>
    <w:rsid w:val="00E664F6"/>
    <w:rsid w:val="00EA0571"/>
    <w:rsid w:val="00EC4528"/>
    <w:rsid w:val="00F061DB"/>
    <w:rsid w:val="00F146D0"/>
    <w:rsid w:val="00F206CF"/>
    <w:rsid w:val="00F21DC0"/>
    <w:rsid w:val="00F50B83"/>
    <w:rsid w:val="00F86A25"/>
    <w:rsid w:val="00FB03F4"/>
    <w:rsid w:val="00FC7A15"/>
    <w:rsid w:val="00FD6233"/>
    <w:rsid w:val="00FE7D28"/>
    <w:rsid w:val="00FF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0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D3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A6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5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A67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D91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D37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B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don6.irdo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rsdon6.irdo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ursdon6.ir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EC1E-DBA9-4263-8741-6294EDA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каева Марта Ивановна</dc:creator>
  <cp:lastModifiedBy>kompYOUter</cp:lastModifiedBy>
  <cp:revision>34</cp:revision>
  <cp:lastPrinted>2020-10-08T06:07:00Z</cp:lastPrinted>
  <dcterms:created xsi:type="dcterms:W3CDTF">2020-09-22T06:54:00Z</dcterms:created>
  <dcterms:modified xsi:type="dcterms:W3CDTF">2021-03-10T11:09:00Z</dcterms:modified>
</cp:coreProperties>
</file>